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3A8186BA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D444519" w14:textId="25622BAE" w:rsidR="0098645F" w:rsidRDefault="0098645F" w:rsidP="0098645F">
      <w:pPr>
        <w:rPr>
          <w:sz w:val="26"/>
          <w:szCs w:val="28"/>
        </w:rPr>
      </w:pPr>
    </w:p>
    <w:p w14:paraId="42326C35" w14:textId="236DF75C" w:rsidR="0098645F" w:rsidRDefault="0098645F" w:rsidP="0098645F">
      <w:pPr>
        <w:rPr>
          <w:sz w:val="26"/>
          <w:szCs w:val="28"/>
        </w:rPr>
      </w:pP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4B0EB973" w14:textId="0EED48AC" w:rsidR="0098645F" w:rsidRDefault="0098645F" w:rsidP="0098645F">
      <w:pPr>
        <w:rPr>
          <w:sz w:val="26"/>
          <w:szCs w:val="28"/>
        </w:rPr>
      </w:pPr>
    </w:p>
    <w:p w14:paraId="4009A46F" w14:textId="4CF607C5" w:rsidR="0098645F" w:rsidRDefault="0098645F" w:rsidP="0098645F">
      <w:pPr>
        <w:rPr>
          <w:sz w:val="26"/>
          <w:szCs w:val="28"/>
        </w:rPr>
      </w:pPr>
    </w:p>
    <w:p w14:paraId="1594FB6B" w14:textId="0F7DEC19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rFonts w:hint="eastAsia"/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4AA04661" w:rsidR="005D7B8B" w:rsidRDefault="005D7B8B" w:rsidP="002E017A">
      <w:pPr>
        <w:rPr>
          <w:rFonts w:hint="eastAsia"/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rFonts w:hint="eastAsia"/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 xml:space="preserve">,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295C15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H</w:t>
      </w:r>
      <w:r>
        <w:rPr>
          <w:sz w:val="26"/>
          <w:szCs w:val="26"/>
        </w:rPr>
        <w:t xml:space="preserve">igh-level </w:t>
      </w:r>
      <w:r>
        <w:rPr>
          <w:rFonts w:hint="eastAsia"/>
          <w:sz w:val="26"/>
          <w:szCs w:val="26"/>
        </w:rPr>
        <w:t>디자인</w:t>
      </w:r>
    </w:p>
    <w:p w14:paraId="4CBAA423" w14:textId="7F2B54B4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 xml:space="preserve">ow-level </w:t>
      </w:r>
      <w:r>
        <w:rPr>
          <w:rFonts w:hint="eastAsia"/>
          <w:sz w:val="26"/>
          <w:szCs w:val="26"/>
        </w:rPr>
        <w:t>디자인</w:t>
      </w:r>
    </w:p>
    <w:p w14:paraId="3C5D8BE8" w14:textId="137685E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팀원 별 역할 분담</w:t>
      </w: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03292F47" w14:textId="5C0F48A9" w:rsidR="004E1B7F" w:rsidRPr="004E1B7F" w:rsidRDefault="004E1B7F" w:rsidP="004E1B7F">
      <w:pPr>
        <w:pStyle w:val="a3"/>
        <w:numPr>
          <w:ilvl w:val="1"/>
          <w:numId w:val="2"/>
        </w:numPr>
        <w:ind w:leftChars="0"/>
        <w:rPr>
          <w:rFonts w:hint="eastAsia"/>
          <w:sz w:val="26"/>
          <w:szCs w:val="26"/>
        </w:rPr>
      </w:pPr>
      <w:r>
        <w:rPr>
          <w:sz w:val="26"/>
          <w:szCs w:val="26"/>
        </w:rPr>
        <w:t>GitHub</w:t>
      </w:r>
    </w:p>
    <w:p w14:paraId="6CB185C8" w14:textId="61D1B20A" w:rsidR="004E1B7F" w:rsidRPr="004E1B7F" w:rsidRDefault="004E1B7F" w:rsidP="004E1B7F">
      <w:pPr>
        <w:pStyle w:val="a3"/>
        <w:numPr>
          <w:ilvl w:val="0"/>
          <w:numId w:val="3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개발 일정</w:t>
      </w:r>
    </w:p>
    <w:sectPr w:rsidR="004E1B7F" w:rsidRPr="004E1B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C7014"/>
    <w:rsid w:val="00132590"/>
    <w:rsid w:val="002E017A"/>
    <w:rsid w:val="00367DB6"/>
    <w:rsid w:val="003C7891"/>
    <w:rsid w:val="004D1C7F"/>
    <w:rsid w:val="004E1B7F"/>
    <w:rsid w:val="005D7B8B"/>
    <w:rsid w:val="00822DD1"/>
    <w:rsid w:val="0098645F"/>
    <w:rsid w:val="00B41541"/>
    <w:rsid w:val="00C85BFA"/>
    <w:rsid w:val="00CE17C3"/>
    <w:rsid w:val="00E16EA6"/>
    <w:rsid w:val="00E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5</cp:revision>
  <dcterms:created xsi:type="dcterms:W3CDTF">2022-10-27T13:42:00Z</dcterms:created>
  <dcterms:modified xsi:type="dcterms:W3CDTF">2022-10-28T14:37:00Z</dcterms:modified>
</cp:coreProperties>
</file>